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1FD46F78" w:rsidR="00015AD5" w:rsidRDefault="009D2196" w:rsidP="009D2196">
      <w:pPr>
        <w:pStyle w:val="ny-h1-sub"/>
        <w:tabs>
          <w:tab w:val="left" w:pos="8674"/>
        </w:tabs>
        <w:rPr>
          <w:color w:val="831746"/>
        </w:rPr>
      </w:pPr>
      <w:r>
        <w:rPr>
          <w:color w:val="831746"/>
        </w:rPr>
        <w:tab/>
      </w: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1ABDF89D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1E339C">
        <w:t>C</w:t>
      </w:r>
      <w:r w:rsidRPr="00F6638F">
        <w:t>:</w:t>
      </w:r>
    </w:p>
    <w:p w14:paraId="4B710DB5" w14:textId="736E1172" w:rsidR="00E152D5" w:rsidRPr="00F6638F" w:rsidRDefault="00F722C2" w:rsidP="00F6638F">
      <w:pPr>
        <w:pStyle w:val="ny-h1"/>
        <w:rPr>
          <w:b w:val="0"/>
        </w:rPr>
      </w:pPr>
      <w:r>
        <w:t>Slicing Solids</w:t>
      </w:r>
    </w:p>
    <w:p w14:paraId="40CB4CE9" w14:textId="61D2CB5A" w:rsidR="00C639B4" w:rsidRPr="00C639B4" w:rsidRDefault="00216B9E" w:rsidP="00C639B4">
      <w:pPr>
        <w:pStyle w:val="ny-h1"/>
        <w:rPr>
          <w:rStyle w:val="ny-standards"/>
        </w:rPr>
      </w:pPr>
      <w:r>
        <w:rPr>
          <w:rStyle w:val="ny-standards"/>
        </w:rPr>
        <w:t>7</w:t>
      </w:r>
      <w:r w:rsidR="00C639B4">
        <w:rPr>
          <w:rStyle w:val="ny-standards"/>
        </w:rPr>
        <w:t>.</w:t>
      </w:r>
      <w:r>
        <w:rPr>
          <w:rStyle w:val="ny-standards"/>
        </w:rPr>
        <w:t>G</w:t>
      </w:r>
      <w:r w:rsidR="00C639B4">
        <w:rPr>
          <w:rStyle w:val="ny-standards"/>
        </w:rPr>
        <w:t>.</w:t>
      </w:r>
      <w:r w:rsidR="00D04CDC">
        <w:rPr>
          <w:rStyle w:val="ny-standards"/>
        </w:rPr>
        <w:t>A.</w:t>
      </w:r>
      <w:r w:rsidR="00F722C2">
        <w:rPr>
          <w:rStyle w:val="ny-standards"/>
        </w:rPr>
        <w:t>3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6ED035FA" w:rsidR="00E152D5" w:rsidRPr="00D047C7" w:rsidRDefault="00216B9E" w:rsidP="00F722C2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74210F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G</w:t>
            </w:r>
            <w:r w:rsidR="0074210F">
              <w:rPr>
                <w:color w:val="000000" w:themeColor="text1"/>
                <w:szCs w:val="20"/>
              </w:rPr>
              <w:t>.</w:t>
            </w:r>
            <w:r w:rsidR="00D04CDC">
              <w:rPr>
                <w:color w:val="000000" w:themeColor="text1"/>
                <w:szCs w:val="20"/>
              </w:rPr>
              <w:t>A.</w:t>
            </w:r>
            <w:r w:rsidR="00F722C2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632AB286" w:rsidR="00E152D5" w:rsidRPr="0023230F" w:rsidRDefault="00F722C2" w:rsidP="0023230F">
            <w:pPr>
              <w:pStyle w:val="ny-standard-chart"/>
            </w:pPr>
            <w:r>
              <w:t>Describe the two-dimensional figures that result from slicing three-dimensional figures, as in plane sections of right rectangular prisms and right rectangular pyramids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499690C3" w:rsidR="0074210F" w:rsidRPr="00D047C7" w:rsidRDefault="000C3FD5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154CD445" w:rsidR="0074210F" w:rsidRPr="00D047C7" w:rsidRDefault="0074210F" w:rsidP="00CE4F9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Lesson</w:t>
            </w:r>
            <w:r w:rsidR="000A5BF4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 xml:space="preserve"> </w:t>
            </w:r>
            <w:r w:rsidR="004770F6">
              <w:rPr>
                <w:rStyle w:val="ny-standard-chart-title"/>
                <w:szCs w:val="20"/>
              </w:rPr>
              <w:t>1</w:t>
            </w:r>
            <w:r w:rsidR="003A52E9">
              <w:rPr>
                <w:rStyle w:val="ny-standard-chart-title"/>
                <w:szCs w:val="20"/>
              </w:rPr>
              <w:t>6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23BF076A" w:rsidR="0074210F" w:rsidRPr="00D047C7" w:rsidRDefault="008B65BA" w:rsidP="00CE4F9B">
            <w:pPr>
              <w:pStyle w:val="ny-standard-chart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licing </w:t>
            </w:r>
            <w:r w:rsidR="00CE4F9B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Right Rectangular Prism </w:t>
            </w:r>
            <w:r w:rsidR="00CE4F9B">
              <w:rPr>
                <w:rFonts w:asciiTheme="minorHAnsi" w:hAnsiTheme="minorHAnsi" w:cstheme="minorHAnsi"/>
              </w:rPr>
              <w:t>with a Pla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7F2323">
              <w:rPr>
                <w:rFonts w:asciiTheme="minorHAnsi" w:hAnsiTheme="minorHAnsi" w:cstheme="minorHAnsi"/>
              </w:rPr>
              <w:t>E</w:t>
            </w:r>
            <w:r w:rsidR="00CE4F9B">
              <w:rPr>
                <w:rFonts w:asciiTheme="minorHAnsi" w:hAnsiTheme="minorHAnsi" w:cstheme="minorHAnsi"/>
              </w:rPr>
              <w:t>)</w:t>
            </w:r>
            <w:r w:rsidR="00473621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CE4F9B" w:rsidRPr="00FE1D68" w14:paraId="5A7D8DE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8B37947" w14:textId="7A4E36A9" w:rsidR="00CE4F9B" w:rsidRDefault="00CE4F9B" w:rsidP="003A52E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17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8406C09" w14:textId="1F8AAFCD" w:rsidR="00CE4F9B" w:rsidRDefault="00CE4F9B" w:rsidP="00CE4F9B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cing a Right Rectangular Pyramid with a Plane (E)</w:t>
            </w:r>
          </w:p>
        </w:tc>
      </w:tr>
      <w:tr w:rsidR="00AF5605" w:rsidRPr="00FE1D68" w14:paraId="2FBBF19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8520F47" w14:textId="6FC6F34C" w:rsidR="00AF5605" w:rsidRPr="00D047C7" w:rsidRDefault="00AF5605" w:rsidP="003A52E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4770F6">
              <w:rPr>
                <w:rStyle w:val="ny-standard-chart-title"/>
                <w:szCs w:val="20"/>
              </w:rPr>
              <w:t>1</w:t>
            </w:r>
            <w:r w:rsidR="003A52E9">
              <w:rPr>
                <w:rStyle w:val="ny-standard-chart-title"/>
                <w:szCs w:val="20"/>
              </w:rPr>
              <w:t>8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F20FDF7" w14:textId="728C4193" w:rsidR="00AF5605" w:rsidRDefault="008B65BA" w:rsidP="00CE4F9B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cing</w:t>
            </w:r>
            <w:r w:rsidR="00665665">
              <w:rPr>
                <w:rFonts w:asciiTheme="minorHAnsi" w:hAnsiTheme="minorHAnsi" w:cstheme="minorHAnsi"/>
              </w:rPr>
              <w:t xml:space="preserve"> </w:t>
            </w:r>
            <w:r w:rsidR="00CE4F9B">
              <w:rPr>
                <w:rFonts w:asciiTheme="minorHAnsi" w:hAnsiTheme="minorHAnsi" w:cstheme="minorHAnsi"/>
              </w:rPr>
              <w:t xml:space="preserve">on </w:t>
            </w:r>
            <w:r w:rsidR="003A52E9">
              <w:rPr>
                <w:rFonts w:asciiTheme="minorHAnsi" w:hAnsiTheme="minorHAnsi" w:cstheme="minorHAnsi"/>
              </w:rPr>
              <w:t xml:space="preserve">an Angle </w:t>
            </w:r>
            <w:r w:rsidR="00665665">
              <w:rPr>
                <w:rFonts w:asciiTheme="minorHAnsi" w:hAnsiTheme="minorHAnsi" w:cstheme="minorHAnsi"/>
              </w:rPr>
              <w:t>(E)</w:t>
            </w:r>
          </w:p>
        </w:tc>
      </w:tr>
      <w:tr w:rsidR="003A52E9" w:rsidRPr="00FE1D68" w14:paraId="1101EFA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331CA29" w14:textId="35795340" w:rsidR="003A52E9" w:rsidRDefault="003A52E9" w:rsidP="00870CE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1</w:t>
            </w:r>
            <w:r w:rsidR="00870CE5">
              <w:rPr>
                <w:rStyle w:val="ny-standard-chart-title"/>
                <w:szCs w:val="20"/>
              </w:rPr>
              <w:t>9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8257B8F" w14:textId="2A1AEA01" w:rsidR="003A52E9" w:rsidRDefault="00870CE5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Three-Dimensional Figures</w:t>
            </w:r>
            <w:r w:rsidR="00CB192E">
              <w:rPr>
                <w:rFonts w:asciiTheme="minorHAnsi" w:hAnsiTheme="minorHAnsi" w:cstheme="minorHAnsi"/>
              </w:rPr>
              <w:t xml:space="preserve"> (P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A" w14:textId="40D459D6" w:rsidR="00DE4E23" w:rsidRDefault="00BB06EF" w:rsidP="006B493B">
      <w:pPr>
        <w:pStyle w:val="ny-paragraph"/>
      </w:pPr>
      <w:r>
        <w:t xml:space="preserve">In Topic C, students </w:t>
      </w:r>
      <w:r w:rsidR="00364EC5">
        <w:t xml:space="preserve">begin </w:t>
      </w:r>
      <w:r w:rsidR="000A5BF4">
        <w:t xml:space="preserve">exploring cross </w:t>
      </w:r>
      <w:r w:rsidR="0023102D">
        <w:t>sections,</w:t>
      </w:r>
      <w:r w:rsidR="00364EC5">
        <w:t xml:space="preserve"> or</w:t>
      </w:r>
      <w:r w:rsidR="0023102D">
        <w:t xml:space="preserve"> slices,</w:t>
      </w:r>
      <w:r w:rsidR="00364EC5">
        <w:t xml:space="preserve"> of </w:t>
      </w:r>
      <w:r w:rsidR="007741FF">
        <w:t>three-</w:t>
      </w:r>
      <w:r w:rsidR="00364EC5">
        <w:t>dimensional shapes</w:t>
      </w:r>
      <w:r w:rsidR="0023102D">
        <w:t xml:space="preserve"> and examining the two-dimensional results of different kinds of slices.</w:t>
      </w:r>
      <w:r w:rsidR="00FE077A">
        <w:t xml:space="preserve">  </w:t>
      </w:r>
      <w:r w:rsidR="006B493B">
        <w:t>In Lesson</w:t>
      </w:r>
      <w:r w:rsidR="003650F1">
        <w:t xml:space="preserve"> 1</w:t>
      </w:r>
      <w:r w:rsidR="008E3684">
        <w:t>6</w:t>
      </w:r>
      <w:r w:rsidR="006B493B">
        <w:t>,</w:t>
      </w:r>
      <w:r w:rsidR="003650F1">
        <w:t xml:space="preserve"> </w:t>
      </w:r>
      <w:r w:rsidR="006B493B">
        <w:t xml:space="preserve">students learn what it means to slice a three-dimensional figure with a plane </w:t>
      </w:r>
      <w:bookmarkStart w:id="2" w:name="_GoBack"/>
      <w:bookmarkEnd w:id="2"/>
      <w:r w:rsidR="006B493B">
        <w:t xml:space="preserve">and examine slices made parallel to the base of right rectangular prisms and pyramids.  In Lesson </w:t>
      </w:r>
      <w:r w:rsidR="004770F6">
        <w:t>1</w:t>
      </w:r>
      <w:r w:rsidR="008E3684">
        <w:t>7</w:t>
      </w:r>
      <w:r w:rsidR="006B493B">
        <w:t>, students slice the prisms and pyramids with vertical slices so that the plane meets the base in a line segment and contrast these cross</w:t>
      </w:r>
      <w:r w:rsidR="000A5BF4">
        <w:t xml:space="preserve"> </w:t>
      </w:r>
      <w:r w:rsidR="006B493B">
        <w:t xml:space="preserve">sections to ones from the previous lessons.  </w:t>
      </w:r>
      <w:r w:rsidR="00B013E9">
        <w:t>I</w:t>
      </w:r>
      <w:r w:rsidR="006B493B">
        <w:t xml:space="preserve">n Lesson </w:t>
      </w:r>
      <w:r w:rsidR="00E52175">
        <w:t>1</w:t>
      </w:r>
      <w:r w:rsidR="008E3684">
        <w:t>8</w:t>
      </w:r>
      <w:r w:rsidR="006B493B">
        <w:t xml:space="preserve">, students experiment with skewed slices </w:t>
      </w:r>
      <w:r w:rsidR="007A6E0F">
        <w:t>and</w:t>
      </w:r>
      <w:r w:rsidR="006B493B">
        <w:t xml:space="preserve"> try </w:t>
      </w:r>
      <w:r w:rsidR="007741FF">
        <w:t xml:space="preserve">to </w:t>
      </w:r>
      <w:r w:rsidR="006B493B">
        <w:t xml:space="preserve">predict how to slice figures to yield particular shapes, like how to slice a cube in order to get a </w:t>
      </w:r>
      <w:r w:rsidR="00422AE7">
        <w:t>cross</w:t>
      </w:r>
      <w:r w:rsidR="000A5BF4">
        <w:t xml:space="preserve"> </w:t>
      </w:r>
      <w:r w:rsidR="00422AE7">
        <w:t>section shape</w:t>
      </w:r>
      <w:r w:rsidR="007741FF">
        <w:t>d like</w:t>
      </w:r>
      <w:r w:rsidR="00422AE7">
        <w:t xml:space="preserve"> a triangle</w:t>
      </w:r>
      <w:r w:rsidR="00EB4E03">
        <w:t xml:space="preserve"> or </w:t>
      </w:r>
      <w:r w:rsidR="007741FF">
        <w:t xml:space="preserve">a </w:t>
      </w:r>
      <w:r w:rsidR="00EB4E03">
        <w:t>pentagon</w:t>
      </w:r>
      <w:r w:rsidR="006B493B">
        <w:t>.</w:t>
      </w:r>
      <w:r w:rsidR="00FB624E">
        <w:t xml:space="preserve">  Finally</w:t>
      </w:r>
      <w:r w:rsidR="007741FF">
        <w:t>,</w:t>
      </w:r>
      <w:r w:rsidR="00FB624E">
        <w:t xml:space="preserve"> in Lesson 19, </w:t>
      </w:r>
      <w:r w:rsidR="009A6E52">
        <w:t>students study three-dimensional figures created from unit cubes but from the perspective of horizontal, whole-unit slices.  Students learn that the slices can be used to determine the number of cubes in the figure.</w:t>
      </w:r>
    </w:p>
    <w:p w14:paraId="4B710DDB" w14:textId="77777777" w:rsidR="00DE4E23" w:rsidRDefault="00DE4E23" w:rsidP="007A0FF8">
      <w:pPr>
        <w:pStyle w:val="ny-h4"/>
      </w:pPr>
    </w:p>
    <w:p w14:paraId="4B710DDE" w14:textId="201E1A89" w:rsidR="007A0FF8" w:rsidRDefault="007A0FF8" w:rsidP="00015AD5">
      <w:pPr>
        <w:pStyle w:val="ny-h4"/>
      </w:pPr>
    </w:p>
    <w:sectPr w:rsidR="007A0FF8" w:rsidSect="000A5B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16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4542" w14:textId="77777777" w:rsidR="00A7541D" w:rsidRDefault="00A7541D">
      <w:pPr>
        <w:spacing w:after="0" w:line="240" w:lineRule="auto"/>
      </w:pPr>
      <w:r>
        <w:separator/>
      </w:r>
    </w:p>
  </w:endnote>
  <w:endnote w:type="continuationSeparator" w:id="0">
    <w:p w14:paraId="7E9CD999" w14:textId="77777777" w:rsidR="00A7541D" w:rsidRDefault="00A7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3650F1" w:rsidRPr="007A43FF" w:rsidRDefault="003650F1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3650F1" w:rsidRPr="00B81D46" w:rsidRDefault="003650F1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3650F1" w:rsidRPr="007D05E6" w:rsidRDefault="003650F1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629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3650F1" w:rsidRPr="007D05E6" w:rsidRDefault="003650F1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629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3FCE47" w14:textId="11D4F2FD" w:rsidR="003650F1" w:rsidRDefault="003650F1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Angles</w:t>
                          </w:r>
                        </w:p>
                        <w:p w14:paraId="06D93225" w14:textId="77777777" w:rsidR="003650F1" w:rsidRPr="002273E5" w:rsidRDefault="003650F1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5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3650F1" w:rsidRPr="002273E5" w:rsidRDefault="003650F1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11D4F2FD" w:rsidR="003650F1" w:rsidRDefault="003650F1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Angles</w:t>
                    </w:r>
                  </w:p>
                  <w:p w14:paraId="06D93225" w14:textId="77777777" w:rsidR="003650F1" w:rsidRPr="002273E5" w:rsidRDefault="003650F1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35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3650F1" w:rsidRPr="002273E5" w:rsidRDefault="003650F1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3650F1" w:rsidRPr="002273E5" w:rsidRDefault="003650F1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3650F1" w:rsidRPr="007A43FF" w:rsidRDefault="003650F1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3650F1" w:rsidRPr="00B81D46" w:rsidRDefault="003650F1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3650F1" w:rsidRPr="007D05E6" w:rsidRDefault="003650F1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335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3650F1" w:rsidRPr="007D05E6" w:rsidRDefault="003650F1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335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53917" w14:textId="052B8E06" w:rsidR="003650F1" w:rsidRDefault="003650F1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licing Solids</w:t>
                          </w:r>
                        </w:p>
                        <w:p w14:paraId="7B2C235C" w14:textId="77777777" w:rsidR="003650F1" w:rsidRPr="002273E5" w:rsidRDefault="003650F1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5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3650F1" w:rsidRPr="002273E5" w:rsidRDefault="003650F1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052B8E06" w:rsidR="003650F1" w:rsidRDefault="003650F1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licing Solids</w:t>
                    </w:r>
                  </w:p>
                  <w:p w14:paraId="7B2C235C" w14:textId="77777777" w:rsidR="003650F1" w:rsidRPr="002273E5" w:rsidRDefault="003650F1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335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3650F1" w:rsidRPr="002273E5" w:rsidRDefault="003650F1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3AE78830" w:rsidR="003650F1" w:rsidRPr="002273E5" w:rsidRDefault="003650F1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0A5BF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3AE78830" w:rsidR="003650F1" w:rsidRPr="002273E5" w:rsidRDefault="003650F1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0A5BF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BE89" w14:textId="77777777" w:rsidR="00A7541D" w:rsidRDefault="00A7541D">
      <w:pPr>
        <w:spacing w:after="0" w:line="240" w:lineRule="auto"/>
      </w:pPr>
      <w:r>
        <w:separator/>
      </w:r>
    </w:p>
  </w:footnote>
  <w:footnote w:type="continuationSeparator" w:id="0">
    <w:p w14:paraId="4D802F73" w14:textId="77777777" w:rsidR="00A7541D" w:rsidRDefault="00A7541D">
      <w:pPr>
        <w:spacing w:after="0" w:line="240" w:lineRule="auto"/>
      </w:pPr>
      <w:r>
        <w:continuationSeparator/>
      </w:r>
    </w:p>
  </w:footnote>
  <w:footnote w:id="1">
    <w:p w14:paraId="3E47D360" w14:textId="33EF246B" w:rsidR="00473621" w:rsidRPr="00A879A8" w:rsidRDefault="00473621">
      <w:pPr>
        <w:pStyle w:val="FootnoteText"/>
        <w:rPr>
          <w:sz w:val="18"/>
          <w:szCs w:val="18"/>
        </w:rPr>
      </w:pPr>
      <w:r w:rsidRPr="00A879A8">
        <w:rPr>
          <w:rStyle w:val="FootnoteReference"/>
          <w:color w:val="231F20"/>
          <w:sz w:val="18"/>
          <w:szCs w:val="18"/>
        </w:rPr>
        <w:footnoteRef/>
      </w:r>
      <w:r w:rsidRPr="00A879A8">
        <w:rPr>
          <w:color w:val="231F20"/>
          <w:sz w:val="18"/>
          <w:szCs w:val="18"/>
        </w:rPr>
        <w:t xml:space="preserve"> </w:t>
      </w:r>
      <w:r w:rsidRPr="00473621">
        <w:rPr>
          <w:color w:val="231F20"/>
          <w:sz w:val="18"/>
          <w:szCs w:val="18"/>
        </w:rPr>
        <w:t xml:space="preserve">Lesson Structure Key:  </w:t>
      </w:r>
      <w:r w:rsidRPr="00473621">
        <w:rPr>
          <w:b/>
          <w:color w:val="231F20"/>
          <w:sz w:val="18"/>
          <w:szCs w:val="18"/>
        </w:rPr>
        <w:t>P</w:t>
      </w:r>
      <w:r w:rsidRPr="00473621">
        <w:rPr>
          <w:color w:val="231F20"/>
          <w:sz w:val="18"/>
          <w:szCs w:val="18"/>
        </w:rPr>
        <w:t xml:space="preserve">-Problem Set Lesson, </w:t>
      </w:r>
      <w:r w:rsidRPr="00473621">
        <w:rPr>
          <w:b/>
          <w:color w:val="231F20"/>
          <w:sz w:val="18"/>
          <w:szCs w:val="18"/>
        </w:rPr>
        <w:t>M</w:t>
      </w:r>
      <w:r w:rsidRPr="00473621">
        <w:rPr>
          <w:color w:val="231F20"/>
          <w:sz w:val="18"/>
          <w:szCs w:val="18"/>
        </w:rPr>
        <w:t xml:space="preserve">-Modeling Cycle Lesson, </w:t>
      </w:r>
      <w:r w:rsidRPr="00473621">
        <w:rPr>
          <w:b/>
          <w:color w:val="231F20"/>
          <w:sz w:val="18"/>
          <w:szCs w:val="18"/>
        </w:rPr>
        <w:t>E</w:t>
      </w:r>
      <w:r w:rsidRPr="00473621">
        <w:rPr>
          <w:color w:val="231F20"/>
          <w:sz w:val="18"/>
          <w:szCs w:val="18"/>
        </w:rPr>
        <w:t xml:space="preserve">-Exploration Lesson, </w:t>
      </w:r>
      <w:r w:rsidRPr="00473621">
        <w:rPr>
          <w:b/>
          <w:color w:val="231F20"/>
          <w:sz w:val="18"/>
          <w:szCs w:val="18"/>
        </w:rPr>
        <w:t>S</w:t>
      </w:r>
      <w:r w:rsidRPr="00473621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3650F1" w:rsidRDefault="003650F1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1F86F2AB" w:rsidR="003650F1" w:rsidRPr="00701388" w:rsidRDefault="003650F1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" filled="f" stroked="f">
              <v:textbox inset="2emu,0,0,0">
                <w:txbxContent>
                  <w:p w14:paraId="205F6812" w14:textId="1F86F2AB" w:rsidR="008B65BA" w:rsidRPr="00701388" w:rsidRDefault="008B65BA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67DC922" w:rsidR="003650F1" w:rsidRPr="002273E5" w:rsidRDefault="003650F1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Vs68CAACv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YyRIBy16ZHuD7uQex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" filled="f" stroked="f">
              <v:textbox inset="0,0,0,0">
                <w:txbxContent>
                  <w:p w14:paraId="07285069" w14:textId="267DC922" w:rsidR="008B65BA" w:rsidRPr="002273E5" w:rsidRDefault="008B65BA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3650F1" w:rsidRPr="002273E5" w:rsidRDefault="003650F1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3650F1" w:rsidRDefault="003650F1" w:rsidP="00E670C6">
                          <w:pPr>
                            <w:jc w:val="center"/>
                          </w:pPr>
                        </w:p>
                        <w:p w14:paraId="65090EBF" w14:textId="77777777" w:rsidR="003650F1" w:rsidRDefault="003650F1" w:rsidP="00E670C6">
                          <w:pPr>
                            <w:jc w:val="center"/>
                          </w:pPr>
                        </w:p>
                        <w:p w14:paraId="2787A256" w14:textId="77777777" w:rsidR="003650F1" w:rsidRDefault="003650F1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3650F1" w:rsidRDefault="003650F1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3650F1" w:rsidRPr="00015AD5" w:rsidRDefault="003650F1" w:rsidP="00E670C6">
    <w:pPr>
      <w:pStyle w:val="Header"/>
    </w:pPr>
  </w:p>
  <w:p w14:paraId="7F171A24" w14:textId="77777777" w:rsidR="003650F1" w:rsidRPr="005920C2" w:rsidRDefault="003650F1" w:rsidP="00E670C6">
    <w:pPr>
      <w:pStyle w:val="Header"/>
    </w:pPr>
  </w:p>
  <w:p w14:paraId="3452CAD8" w14:textId="77777777" w:rsidR="003650F1" w:rsidRPr="006C5A78" w:rsidRDefault="003650F1" w:rsidP="00E670C6">
    <w:pPr>
      <w:pStyle w:val="Header"/>
    </w:pPr>
  </w:p>
  <w:p w14:paraId="4B710DE6" w14:textId="77777777" w:rsidR="003650F1" w:rsidRPr="00E670C6" w:rsidRDefault="003650F1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3650F1" w:rsidRPr="00E21D76" w:rsidRDefault="003650F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3650F1" w:rsidRDefault="003650F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3650F1" w:rsidRPr="00AE1603" w:rsidRDefault="003650F1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3650F1" w:rsidRPr="00AE1603" w:rsidRDefault="003650F1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3650F1" w:rsidRPr="00B3060F" w:rsidRDefault="003650F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77CF51F" w:rsidR="003650F1" w:rsidRPr="00AE1603" w:rsidRDefault="003650F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" filled="f" stroked="f">
              <v:path arrowok="t"/>
              <v:textbox>
                <w:txbxContent>
                  <w:p w14:paraId="373CD83D" w14:textId="477CF51F" w:rsidR="008B65BA" w:rsidRPr="00AE1603" w:rsidRDefault="008B65BA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3650F1" w:rsidRPr="00AE1603" w:rsidRDefault="003650F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3650F1" w:rsidRPr="00BE4A95" w:rsidRDefault="003650F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72C942B" w:rsidR="003650F1" w:rsidRPr="00837E73" w:rsidRDefault="003650F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" filled="f" stroked="f">
              <v:path arrowok="t"/>
              <v:textbox inset="0,0,0,0">
                <w:txbxContent>
                  <w:p w14:paraId="25EAC778" w14:textId="572C942B" w:rsidR="008B65BA" w:rsidRPr="00837E73" w:rsidRDefault="008B65BA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3650F1" w:rsidRPr="004C78C1" w:rsidRDefault="003650F1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7D"/>
    <w:rsid w:val="0000375D"/>
    <w:rsid w:val="00004CE1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44FED"/>
    <w:rsid w:val="000514CC"/>
    <w:rsid w:val="000532B7"/>
    <w:rsid w:val="00055004"/>
    <w:rsid w:val="00056710"/>
    <w:rsid w:val="00060D70"/>
    <w:rsid w:val="0006236D"/>
    <w:rsid w:val="000650D8"/>
    <w:rsid w:val="00073F5A"/>
    <w:rsid w:val="00075C6E"/>
    <w:rsid w:val="0008226E"/>
    <w:rsid w:val="00087BF9"/>
    <w:rsid w:val="0009792E"/>
    <w:rsid w:val="000A5BF4"/>
    <w:rsid w:val="000B02EC"/>
    <w:rsid w:val="000B17D3"/>
    <w:rsid w:val="000C0A8D"/>
    <w:rsid w:val="000C1FCA"/>
    <w:rsid w:val="000C3173"/>
    <w:rsid w:val="000C3FD5"/>
    <w:rsid w:val="000D5FE7"/>
    <w:rsid w:val="000D7537"/>
    <w:rsid w:val="000E3AB0"/>
    <w:rsid w:val="00100D77"/>
    <w:rsid w:val="00105599"/>
    <w:rsid w:val="00106020"/>
    <w:rsid w:val="0010729D"/>
    <w:rsid w:val="001074D0"/>
    <w:rsid w:val="00112553"/>
    <w:rsid w:val="00117166"/>
    <w:rsid w:val="001223D7"/>
    <w:rsid w:val="00127D70"/>
    <w:rsid w:val="00130993"/>
    <w:rsid w:val="0013265D"/>
    <w:rsid w:val="00133576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C21"/>
    <w:rsid w:val="001A044A"/>
    <w:rsid w:val="001A69F1"/>
    <w:rsid w:val="001A6D21"/>
    <w:rsid w:val="001B07CF"/>
    <w:rsid w:val="001B4CD6"/>
    <w:rsid w:val="001C1F15"/>
    <w:rsid w:val="001C58D0"/>
    <w:rsid w:val="001C7361"/>
    <w:rsid w:val="001D60EC"/>
    <w:rsid w:val="001E22AC"/>
    <w:rsid w:val="001E339C"/>
    <w:rsid w:val="001E62F0"/>
    <w:rsid w:val="001F11B4"/>
    <w:rsid w:val="001F1682"/>
    <w:rsid w:val="001F1C95"/>
    <w:rsid w:val="001F48E6"/>
    <w:rsid w:val="001F67D0"/>
    <w:rsid w:val="001F6FDC"/>
    <w:rsid w:val="00200AA8"/>
    <w:rsid w:val="00202640"/>
    <w:rsid w:val="00205424"/>
    <w:rsid w:val="0021127A"/>
    <w:rsid w:val="00214158"/>
    <w:rsid w:val="00216971"/>
    <w:rsid w:val="00216B9E"/>
    <w:rsid w:val="00217254"/>
    <w:rsid w:val="00217F8A"/>
    <w:rsid w:val="00220C14"/>
    <w:rsid w:val="0022291C"/>
    <w:rsid w:val="00222949"/>
    <w:rsid w:val="002264C5"/>
    <w:rsid w:val="00227A04"/>
    <w:rsid w:val="002308A3"/>
    <w:rsid w:val="0023102D"/>
    <w:rsid w:val="00231B89"/>
    <w:rsid w:val="00231C77"/>
    <w:rsid w:val="0023230F"/>
    <w:rsid w:val="00235564"/>
    <w:rsid w:val="00235A2E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67B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646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996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428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4EC5"/>
    <w:rsid w:val="003650F1"/>
    <w:rsid w:val="003733ED"/>
    <w:rsid w:val="003744D9"/>
    <w:rsid w:val="00380B56"/>
    <w:rsid w:val="00380FA9"/>
    <w:rsid w:val="00382B3B"/>
    <w:rsid w:val="00384E82"/>
    <w:rsid w:val="00385363"/>
    <w:rsid w:val="00385D7A"/>
    <w:rsid w:val="003A2C99"/>
    <w:rsid w:val="003A52E9"/>
    <w:rsid w:val="003B5569"/>
    <w:rsid w:val="003B55C8"/>
    <w:rsid w:val="003C045E"/>
    <w:rsid w:val="003C1812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AE7"/>
    <w:rsid w:val="004269AD"/>
    <w:rsid w:val="00440CF6"/>
    <w:rsid w:val="00441D83"/>
    <w:rsid w:val="00442684"/>
    <w:rsid w:val="004507DB"/>
    <w:rsid w:val="004508CD"/>
    <w:rsid w:val="00457C2F"/>
    <w:rsid w:val="00465D77"/>
    <w:rsid w:val="00473621"/>
    <w:rsid w:val="00475140"/>
    <w:rsid w:val="00476870"/>
    <w:rsid w:val="004770F6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81C"/>
    <w:rsid w:val="00515CEB"/>
    <w:rsid w:val="00520E13"/>
    <w:rsid w:val="0052261F"/>
    <w:rsid w:val="00535FF9"/>
    <w:rsid w:val="005406AC"/>
    <w:rsid w:val="00553927"/>
    <w:rsid w:val="00553C1E"/>
    <w:rsid w:val="00556816"/>
    <w:rsid w:val="005570D6"/>
    <w:rsid w:val="00560E32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6EB9"/>
    <w:rsid w:val="005D1522"/>
    <w:rsid w:val="005D4F43"/>
    <w:rsid w:val="005D5469"/>
    <w:rsid w:val="005E02B7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665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93B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0EEC"/>
    <w:rsid w:val="00733FC8"/>
    <w:rsid w:val="00736A54"/>
    <w:rsid w:val="0074210F"/>
    <w:rsid w:val="007421CE"/>
    <w:rsid w:val="00742CCC"/>
    <w:rsid w:val="0075317C"/>
    <w:rsid w:val="00753A34"/>
    <w:rsid w:val="00770965"/>
    <w:rsid w:val="0077191F"/>
    <w:rsid w:val="007741FF"/>
    <w:rsid w:val="00776E81"/>
    <w:rsid w:val="007771F4"/>
    <w:rsid w:val="00777ED7"/>
    <w:rsid w:val="00777F13"/>
    <w:rsid w:val="00785D64"/>
    <w:rsid w:val="007870F6"/>
    <w:rsid w:val="00793154"/>
    <w:rsid w:val="007A0FF8"/>
    <w:rsid w:val="007A37B9"/>
    <w:rsid w:val="007A43FF"/>
    <w:rsid w:val="007A4599"/>
    <w:rsid w:val="007A5467"/>
    <w:rsid w:val="007A6E0F"/>
    <w:rsid w:val="007A701B"/>
    <w:rsid w:val="007B3B8C"/>
    <w:rsid w:val="007B7A58"/>
    <w:rsid w:val="007C32B5"/>
    <w:rsid w:val="007C453C"/>
    <w:rsid w:val="007C712B"/>
    <w:rsid w:val="007E4DFD"/>
    <w:rsid w:val="007F03EB"/>
    <w:rsid w:val="007F2323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2BF5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66E13"/>
    <w:rsid w:val="00870CE5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5BA"/>
    <w:rsid w:val="008B72AC"/>
    <w:rsid w:val="008C09A4"/>
    <w:rsid w:val="008C696F"/>
    <w:rsid w:val="008D1016"/>
    <w:rsid w:val="008D2F66"/>
    <w:rsid w:val="008E1E35"/>
    <w:rsid w:val="008E225E"/>
    <w:rsid w:val="008E260A"/>
    <w:rsid w:val="008E3684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7485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146B"/>
    <w:rsid w:val="009A5D29"/>
    <w:rsid w:val="009A6E52"/>
    <w:rsid w:val="009B4149"/>
    <w:rsid w:val="009B702E"/>
    <w:rsid w:val="009B74E1"/>
    <w:rsid w:val="009D05D1"/>
    <w:rsid w:val="009D2196"/>
    <w:rsid w:val="009D2990"/>
    <w:rsid w:val="009D52F7"/>
    <w:rsid w:val="009E1635"/>
    <w:rsid w:val="009E4AB3"/>
    <w:rsid w:val="009F0ED6"/>
    <w:rsid w:val="009F24D9"/>
    <w:rsid w:val="009F285F"/>
    <w:rsid w:val="009F711A"/>
    <w:rsid w:val="00A00C15"/>
    <w:rsid w:val="00A01A40"/>
    <w:rsid w:val="00A067EC"/>
    <w:rsid w:val="00A332B8"/>
    <w:rsid w:val="00A35E03"/>
    <w:rsid w:val="00A3783B"/>
    <w:rsid w:val="00A40A9B"/>
    <w:rsid w:val="00A70CF6"/>
    <w:rsid w:val="00A716E5"/>
    <w:rsid w:val="00A7541D"/>
    <w:rsid w:val="00A7696D"/>
    <w:rsid w:val="00A777F6"/>
    <w:rsid w:val="00A83F04"/>
    <w:rsid w:val="00A84BDF"/>
    <w:rsid w:val="00A86E17"/>
    <w:rsid w:val="00A87852"/>
    <w:rsid w:val="00A879A8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190E"/>
    <w:rsid w:val="00AD3A58"/>
    <w:rsid w:val="00AD4036"/>
    <w:rsid w:val="00AE1603"/>
    <w:rsid w:val="00AE19D0"/>
    <w:rsid w:val="00AE60AE"/>
    <w:rsid w:val="00AF5605"/>
    <w:rsid w:val="00B00221"/>
    <w:rsid w:val="00B013E9"/>
    <w:rsid w:val="00B02257"/>
    <w:rsid w:val="00B06291"/>
    <w:rsid w:val="00B10853"/>
    <w:rsid w:val="00B13EEA"/>
    <w:rsid w:val="00B17E8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273"/>
    <w:rsid w:val="00B65645"/>
    <w:rsid w:val="00B66321"/>
    <w:rsid w:val="00B82F05"/>
    <w:rsid w:val="00B82FC0"/>
    <w:rsid w:val="00B86947"/>
    <w:rsid w:val="00B97CCA"/>
    <w:rsid w:val="00BA5266"/>
    <w:rsid w:val="00BA5E1F"/>
    <w:rsid w:val="00BB06E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482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56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CF9"/>
    <w:rsid w:val="00C95729"/>
    <w:rsid w:val="00C96403"/>
    <w:rsid w:val="00C967CE"/>
    <w:rsid w:val="00C97EBE"/>
    <w:rsid w:val="00CB192E"/>
    <w:rsid w:val="00CB2E9D"/>
    <w:rsid w:val="00CC5DAB"/>
    <w:rsid w:val="00CE4F9B"/>
    <w:rsid w:val="00CF1AE5"/>
    <w:rsid w:val="00CF2393"/>
    <w:rsid w:val="00CF574C"/>
    <w:rsid w:val="00D0235F"/>
    <w:rsid w:val="00D038C2"/>
    <w:rsid w:val="00D04092"/>
    <w:rsid w:val="00D047C7"/>
    <w:rsid w:val="00D04CDC"/>
    <w:rsid w:val="00D0682D"/>
    <w:rsid w:val="00D11A02"/>
    <w:rsid w:val="00D201DC"/>
    <w:rsid w:val="00D268A2"/>
    <w:rsid w:val="00D307AD"/>
    <w:rsid w:val="00D30E9B"/>
    <w:rsid w:val="00D327D6"/>
    <w:rsid w:val="00D353E3"/>
    <w:rsid w:val="00D46936"/>
    <w:rsid w:val="00D52A95"/>
    <w:rsid w:val="00D6293E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58BB"/>
    <w:rsid w:val="00DB1C6C"/>
    <w:rsid w:val="00DB5C94"/>
    <w:rsid w:val="00DC7E4D"/>
    <w:rsid w:val="00DD5E03"/>
    <w:rsid w:val="00DD7B52"/>
    <w:rsid w:val="00DE2EC1"/>
    <w:rsid w:val="00DE4E23"/>
    <w:rsid w:val="00DF59B8"/>
    <w:rsid w:val="00E04360"/>
    <w:rsid w:val="00E07B74"/>
    <w:rsid w:val="00E1411E"/>
    <w:rsid w:val="00E152D5"/>
    <w:rsid w:val="00E276F4"/>
    <w:rsid w:val="00E33038"/>
    <w:rsid w:val="00E411E9"/>
    <w:rsid w:val="00E473B9"/>
    <w:rsid w:val="00E52175"/>
    <w:rsid w:val="00E53979"/>
    <w:rsid w:val="00E54D94"/>
    <w:rsid w:val="00E6624D"/>
    <w:rsid w:val="00E670C6"/>
    <w:rsid w:val="00E71AC6"/>
    <w:rsid w:val="00E71E15"/>
    <w:rsid w:val="00E752A2"/>
    <w:rsid w:val="00E7765C"/>
    <w:rsid w:val="00E80666"/>
    <w:rsid w:val="00E84216"/>
    <w:rsid w:val="00E91E6C"/>
    <w:rsid w:val="00EA3CEE"/>
    <w:rsid w:val="00EB2D31"/>
    <w:rsid w:val="00EB4E03"/>
    <w:rsid w:val="00EC3876"/>
    <w:rsid w:val="00EC4DC5"/>
    <w:rsid w:val="00EC6E30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4B80"/>
    <w:rsid w:val="00F27393"/>
    <w:rsid w:val="00F330D0"/>
    <w:rsid w:val="00F36805"/>
    <w:rsid w:val="00F36AE4"/>
    <w:rsid w:val="00F44B22"/>
    <w:rsid w:val="00F45288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22C2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B624E"/>
    <w:rsid w:val="00FC4DA1"/>
    <w:rsid w:val="00FD0DB8"/>
    <w:rsid w:val="00FD1517"/>
    <w:rsid w:val="00FE077A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8BE6F-DBD4-442B-97FD-C8F0F4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01-31T17:03:00Z</dcterms:created>
  <dcterms:modified xsi:type="dcterms:W3CDTF">2014-01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